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1D74" w14:textId="36600971" w:rsidR="00F7333B" w:rsidRPr="00D327A7" w:rsidRDefault="00F7333B" w:rsidP="00EF55D3">
      <w:pPr>
        <w:pStyle w:val="Default"/>
        <w:jc w:val="center"/>
        <w:rPr>
          <w:b/>
          <w:iCs/>
          <w:sz w:val="22"/>
          <w:szCs w:val="22"/>
        </w:rPr>
      </w:pPr>
      <w:r w:rsidRPr="00D327A7">
        <w:rPr>
          <w:b/>
          <w:iCs/>
          <w:sz w:val="22"/>
          <w:szCs w:val="22"/>
        </w:rPr>
        <w:t>*Bulk</w:t>
      </w:r>
      <w:r w:rsidR="00E319A9" w:rsidRPr="00D327A7">
        <w:rPr>
          <w:b/>
          <w:iCs/>
          <w:sz w:val="22"/>
          <w:szCs w:val="22"/>
        </w:rPr>
        <w:t>/Heavy</w:t>
      </w:r>
      <w:r w:rsidRPr="00D327A7">
        <w:rPr>
          <w:b/>
          <w:iCs/>
          <w:sz w:val="22"/>
          <w:szCs w:val="22"/>
        </w:rPr>
        <w:t xml:space="preserve"> Clean-Up</w:t>
      </w:r>
      <w:r w:rsidR="00E319A9" w:rsidRPr="00D327A7">
        <w:rPr>
          <w:b/>
          <w:iCs/>
          <w:sz w:val="22"/>
          <w:szCs w:val="22"/>
        </w:rPr>
        <w:t xml:space="preserve"> Event</w:t>
      </w:r>
      <w:r w:rsidR="004C0E1F">
        <w:rPr>
          <w:b/>
          <w:iCs/>
          <w:sz w:val="22"/>
          <w:szCs w:val="22"/>
        </w:rPr>
        <w:t xml:space="preserve"> Do’s and Don’ts</w:t>
      </w:r>
      <w:r w:rsidRPr="00D327A7">
        <w:rPr>
          <w:b/>
          <w:iCs/>
          <w:sz w:val="22"/>
          <w:szCs w:val="22"/>
        </w:rPr>
        <w:t>*</w:t>
      </w:r>
    </w:p>
    <w:p w14:paraId="390D5061" w14:textId="77777777" w:rsidR="00EF55D3" w:rsidRPr="00D327A7" w:rsidRDefault="00EF55D3" w:rsidP="00010B30">
      <w:pPr>
        <w:pStyle w:val="Default"/>
        <w:rPr>
          <w:sz w:val="22"/>
          <w:szCs w:val="22"/>
        </w:rPr>
      </w:pPr>
    </w:p>
    <w:p w14:paraId="4ED15D7F" w14:textId="77777777" w:rsidR="0072747F" w:rsidRPr="00D327A7" w:rsidRDefault="00C870DE" w:rsidP="0072747F">
      <w:pPr>
        <w:pStyle w:val="Default"/>
        <w:jc w:val="center"/>
        <w:rPr>
          <w:b/>
          <w:i/>
          <w:sz w:val="22"/>
          <w:szCs w:val="22"/>
          <w:u w:val="single"/>
        </w:rPr>
      </w:pPr>
      <w:r w:rsidRPr="00D327A7">
        <w:rPr>
          <w:b/>
          <w:sz w:val="22"/>
          <w:szCs w:val="22"/>
          <w:u w:val="single"/>
        </w:rPr>
        <w:t xml:space="preserve">Bulk </w:t>
      </w:r>
      <w:r w:rsidR="00CE5EFF" w:rsidRPr="00D327A7">
        <w:rPr>
          <w:b/>
          <w:sz w:val="22"/>
          <w:szCs w:val="22"/>
          <w:u w:val="single"/>
        </w:rPr>
        <w:t>Clean</w:t>
      </w:r>
      <w:r w:rsidR="00D21A28" w:rsidRPr="00D327A7">
        <w:rPr>
          <w:b/>
          <w:sz w:val="22"/>
          <w:szCs w:val="22"/>
          <w:u w:val="single"/>
        </w:rPr>
        <w:t>–U</w:t>
      </w:r>
      <w:r w:rsidR="003D0B8B" w:rsidRPr="00D327A7">
        <w:rPr>
          <w:b/>
          <w:sz w:val="22"/>
          <w:szCs w:val="22"/>
          <w:u w:val="single"/>
        </w:rPr>
        <w:t xml:space="preserve">p </w:t>
      </w:r>
      <w:r w:rsidR="00D21A28" w:rsidRPr="00D327A7">
        <w:rPr>
          <w:b/>
          <w:sz w:val="22"/>
          <w:szCs w:val="22"/>
          <w:u w:val="single"/>
        </w:rPr>
        <w:t>D</w:t>
      </w:r>
      <w:r w:rsidR="003D0B8B" w:rsidRPr="00D327A7">
        <w:rPr>
          <w:b/>
          <w:sz w:val="22"/>
          <w:szCs w:val="22"/>
          <w:u w:val="single"/>
        </w:rPr>
        <w:t>ay</w:t>
      </w:r>
      <w:r w:rsidR="003D0B8B" w:rsidRPr="00D327A7">
        <w:rPr>
          <w:sz w:val="22"/>
          <w:szCs w:val="22"/>
        </w:rPr>
        <w:t xml:space="preserve"> </w:t>
      </w:r>
      <w:r w:rsidR="003D0B8B" w:rsidRPr="00D327A7">
        <w:rPr>
          <w:b/>
          <w:i/>
          <w:color w:val="00B050"/>
          <w:sz w:val="22"/>
          <w:szCs w:val="22"/>
          <w:u w:val="single"/>
        </w:rPr>
        <w:t>Do’s</w:t>
      </w:r>
      <w:r w:rsidR="003D0B8B" w:rsidRPr="00D327A7">
        <w:rPr>
          <w:b/>
          <w:i/>
          <w:sz w:val="22"/>
          <w:szCs w:val="22"/>
          <w:u w:val="single"/>
        </w:rPr>
        <w:t xml:space="preserve"> </w:t>
      </w:r>
    </w:p>
    <w:p w14:paraId="50FCBD2F" w14:textId="77777777" w:rsidR="005522FB" w:rsidRPr="00D327A7" w:rsidRDefault="005522FB" w:rsidP="0072747F">
      <w:pPr>
        <w:pStyle w:val="Default"/>
        <w:jc w:val="center"/>
        <w:rPr>
          <w:b/>
          <w:i/>
          <w:sz w:val="22"/>
          <w:szCs w:val="22"/>
          <w:u w:val="single"/>
        </w:rPr>
      </w:pPr>
    </w:p>
    <w:p w14:paraId="0AF28B12" w14:textId="77777777" w:rsidR="003D0B8B" w:rsidRPr="00D327A7" w:rsidRDefault="0093726B" w:rsidP="00D21A28">
      <w:pPr>
        <w:pStyle w:val="Default"/>
        <w:spacing w:after="23"/>
        <w:ind w:left="720" w:hanging="720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  <w:t xml:space="preserve">Bag small bulk items to </w:t>
      </w:r>
      <w:r w:rsidR="0040489F" w:rsidRPr="00D327A7">
        <w:rPr>
          <w:sz w:val="22"/>
          <w:szCs w:val="22"/>
        </w:rPr>
        <w:t>prevent wind-blown debris</w:t>
      </w:r>
      <w:r w:rsidR="00E9218C" w:rsidRPr="00D327A7">
        <w:rPr>
          <w:sz w:val="22"/>
          <w:szCs w:val="22"/>
        </w:rPr>
        <w:t xml:space="preserve"> that would</w:t>
      </w:r>
      <w:r w:rsidR="0040489F" w:rsidRPr="00D327A7">
        <w:rPr>
          <w:sz w:val="22"/>
          <w:szCs w:val="22"/>
        </w:rPr>
        <w:t xml:space="preserve"> create</w:t>
      </w:r>
      <w:r w:rsidR="00D21A28" w:rsidRPr="00D327A7">
        <w:rPr>
          <w:sz w:val="22"/>
          <w:szCs w:val="22"/>
        </w:rPr>
        <w:t xml:space="preserve"> </w:t>
      </w:r>
      <w:r w:rsidR="0040489F" w:rsidRPr="00D327A7">
        <w:rPr>
          <w:sz w:val="22"/>
          <w:szCs w:val="22"/>
        </w:rPr>
        <w:t>an unsightly neighborhood</w:t>
      </w:r>
      <w:r w:rsidR="003D0B8B" w:rsidRPr="00D327A7">
        <w:rPr>
          <w:sz w:val="22"/>
          <w:szCs w:val="22"/>
        </w:rPr>
        <w:t xml:space="preserve">. </w:t>
      </w:r>
    </w:p>
    <w:p w14:paraId="15CDE099" w14:textId="1737C302" w:rsidR="003D0B8B" w:rsidRPr="00D327A7" w:rsidRDefault="0093726B" w:rsidP="003D0B8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</w:t>
      </w:r>
      <w:r w:rsidR="00D21A28" w:rsidRPr="00D327A7">
        <w:rPr>
          <w:sz w:val="22"/>
          <w:szCs w:val="22"/>
        </w:rPr>
        <w:t>&gt;</w:t>
      </w:r>
      <w:r w:rsidR="00D21A28" w:rsidRPr="00D327A7">
        <w:rPr>
          <w:sz w:val="22"/>
          <w:szCs w:val="22"/>
        </w:rPr>
        <w:tab/>
        <w:t xml:space="preserve">Wrap broken </w:t>
      </w:r>
      <w:r w:rsidR="000326E6" w:rsidRPr="00D327A7">
        <w:rPr>
          <w:sz w:val="22"/>
          <w:szCs w:val="22"/>
        </w:rPr>
        <w:t>mirr</w:t>
      </w:r>
      <w:r w:rsidR="00C870DE" w:rsidRPr="00D327A7">
        <w:rPr>
          <w:sz w:val="22"/>
          <w:szCs w:val="22"/>
        </w:rPr>
        <w:t>ors or glass in cardboard</w:t>
      </w:r>
      <w:r w:rsidR="00F92012" w:rsidRPr="00D327A7">
        <w:rPr>
          <w:sz w:val="22"/>
          <w:szCs w:val="22"/>
        </w:rPr>
        <w:t>,</w:t>
      </w:r>
      <w:r w:rsidR="00D21A28" w:rsidRPr="00D327A7">
        <w:rPr>
          <w:sz w:val="22"/>
          <w:szCs w:val="22"/>
        </w:rPr>
        <w:t xml:space="preserve"> taped shut and labeled “GLASS”</w:t>
      </w:r>
      <w:r w:rsidR="00C870DE" w:rsidRPr="00D327A7">
        <w:rPr>
          <w:sz w:val="22"/>
          <w:szCs w:val="22"/>
        </w:rPr>
        <w:t>.</w:t>
      </w:r>
    </w:p>
    <w:p w14:paraId="2BD92B01" w14:textId="064B9FCC" w:rsidR="00D327A7" w:rsidRPr="00D327A7" w:rsidRDefault="00D327A7" w:rsidP="00D327A7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  <w:t>Mattress MUST be contained in a Bag or Fully Wrapped</w:t>
      </w:r>
    </w:p>
    <w:p w14:paraId="116FF85E" w14:textId="09622986" w:rsidR="00D327A7" w:rsidRPr="00D327A7" w:rsidRDefault="00D327A7" w:rsidP="00D327A7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  <w:t>Box Springs MUST also be contained in a Bag or Fully Wrapped</w:t>
      </w:r>
    </w:p>
    <w:p w14:paraId="162E03C2" w14:textId="77777777" w:rsidR="00D21A28" w:rsidRPr="00D327A7" w:rsidRDefault="0093726B" w:rsidP="0093726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  <w:t>Large bulk items:</w:t>
      </w:r>
    </w:p>
    <w:p w14:paraId="7E52E976" w14:textId="77777777" w:rsidR="00D21A28" w:rsidRPr="00D327A7" w:rsidRDefault="00D21A28" w:rsidP="00D21A28">
      <w:pPr>
        <w:pStyle w:val="Default"/>
        <w:numPr>
          <w:ilvl w:val="0"/>
          <w:numId w:val="7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Furniture</w:t>
      </w:r>
    </w:p>
    <w:p w14:paraId="4DD358B7" w14:textId="38E1F0A8" w:rsidR="00C870DE" w:rsidRPr="00D327A7" w:rsidRDefault="00D21A28" w:rsidP="00D21A28">
      <w:pPr>
        <w:pStyle w:val="Default"/>
        <w:numPr>
          <w:ilvl w:val="0"/>
          <w:numId w:val="7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N</w:t>
      </w:r>
      <w:r w:rsidR="002E6E50" w:rsidRPr="00D327A7">
        <w:rPr>
          <w:sz w:val="22"/>
          <w:szCs w:val="22"/>
        </w:rPr>
        <w:t>on-</w:t>
      </w:r>
      <w:r w:rsidRPr="00D327A7">
        <w:rPr>
          <w:sz w:val="22"/>
          <w:szCs w:val="22"/>
        </w:rPr>
        <w:t>Freon appliances</w:t>
      </w:r>
      <w:r w:rsidR="00742D59">
        <w:rPr>
          <w:sz w:val="22"/>
          <w:szCs w:val="22"/>
        </w:rPr>
        <w:t xml:space="preserve"> – Washers, Dryers and Stoves</w:t>
      </w:r>
    </w:p>
    <w:p w14:paraId="3FFF4045" w14:textId="77777777" w:rsidR="00F97CDD" w:rsidRPr="00D327A7" w:rsidRDefault="0093726B" w:rsidP="0093726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</w:r>
      <w:r w:rsidR="00F97CDD" w:rsidRPr="00D327A7">
        <w:rPr>
          <w:sz w:val="22"/>
          <w:szCs w:val="22"/>
        </w:rPr>
        <w:t>Construction debris</w:t>
      </w:r>
      <w:r w:rsidR="00D21A28" w:rsidRPr="00D327A7">
        <w:rPr>
          <w:sz w:val="22"/>
          <w:szCs w:val="22"/>
        </w:rPr>
        <w:t>:</w:t>
      </w:r>
    </w:p>
    <w:p w14:paraId="3E515E19" w14:textId="41EBFEC7" w:rsidR="00D21A28" w:rsidRPr="00D327A7" w:rsidRDefault="00D21A28" w:rsidP="00D21A28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Small amounts bundled securely no more than 4-foot lengths and no more than 40 pounds.</w:t>
      </w:r>
      <w:r w:rsidR="00D327A7" w:rsidRPr="00D327A7">
        <w:rPr>
          <w:sz w:val="22"/>
          <w:szCs w:val="22"/>
        </w:rPr>
        <w:t xml:space="preserve"> NO Nails or Screws </w:t>
      </w:r>
      <w:r w:rsidR="000D3AC0" w:rsidRPr="00D327A7">
        <w:rPr>
          <w:sz w:val="22"/>
          <w:szCs w:val="22"/>
        </w:rPr>
        <w:t>visible</w:t>
      </w:r>
    </w:p>
    <w:p w14:paraId="5293C66A" w14:textId="77777777" w:rsidR="00F92012" w:rsidRPr="00D327A7" w:rsidRDefault="00F92012" w:rsidP="00F92012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Carpet and padding rolled and tied in no more than 4-foot lengths and no more than 40 pounds</w:t>
      </w:r>
    </w:p>
    <w:p w14:paraId="0A2FA87A" w14:textId="6F8297DE" w:rsidR="002E6E50" w:rsidRPr="00D327A7" w:rsidRDefault="00D21A28" w:rsidP="00D21A28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Empty latex paint cans with lid</w:t>
      </w:r>
      <w:r w:rsidR="001E7FD9">
        <w:rPr>
          <w:sz w:val="22"/>
          <w:szCs w:val="22"/>
        </w:rPr>
        <w:t>s removed</w:t>
      </w:r>
      <w:r w:rsidRPr="00D327A7">
        <w:rPr>
          <w:sz w:val="22"/>
          <w:szCs w:val="22"/>
        </w:rPr>
        <w:t xml:space="preserve"> and </w:t>
      </w:r>
      <w:r w:rsidR="00072621">
        <w:rPr>
          <w:sz w:val="22"/>
          <w:szCs w:val="22"/>
        </w:rPr>
        <w:t xml:space="preserve">an </w:t>
      </w:r>
      <w:r w:rsidR="00211794" w:rsidRPr="00D327A7">
        <w:rPr>
          <w:sz w:val="22"/>
          <w:szCs w:val="22"/>
        </w:rPr>
        <w:t xml:space="preserve">absorbent </w:t>
      </w:r>
      <w:r w:rsidR="00F92012" w:rsidRPr="00D327A7">
        <w:rPr>
          <w:sz w:val="22"/>
          <w:szCs w:val="22"/>
        </w:rPr>
        <w:t xml:space="preserve">(kitty litter) </w:t>
      </w:r>
      <w:r w:rsidRPr="00D327A7">
        <w:rPr>
          <w:sz w:val="22"/>
          <w:szCs w:val="22"/>
        </w:rPr>
        <w:t xml:space="preserve">added </w:t>
      </w:r>
      <w:r w:rsidR="00211794" w:rsidRPr="00D327A7">
        <w:rPr>
          <w:sz w:val="22"/>
          <w:szCs w:val="22"/>
        </w:rPr>
        <w:t>to dry</w:t>
      </w:r>
      <w:r w:rsidR="001A2A7E">
        <w:rPr>
          <w:sz w:val="22"/>
          <w:szCs w:val="22"/>
        </w:rPr>
        <w:t xml:space="preserve"> out any remaining</w:t>
      </w:r>
      <w:r w:rsidR="00211794" w:rsidRPr="00D327A7">
        <w:rPr>
          <w:sz w:val="22"/>
          <w:szCs w:val="22"/>
        </w:rPr>
        <w:t xml:space="preserve"> paint </w:t>
      </w:r>
      <w:r w:rsidRPr="00D327A7">
        <w:rPr>
          <w:sz w:val="22"/>
          <w:szCs w:val="22"/>
        </w:rPr>
        <w:t>residue.</w:t>
      </w:r>
    </w:p>
    <w:p w14:paraId="615F0D3C" w14:textId="77777777" w:rsidR="00C870DE" w:rsidRPr="00D327A7" w:rsidRDefault="00C870DE" w:rsidP="00C870DE">
      <w:pPr>
        <w:pStyle w:val="Default"/>
        <w:spacing w:after="23"/>
        <w:ind w:left="360"/>
        <w:rPr>
          <w:sz w:val="22"/>
          <w:szCs w:val="22"/>
        </w:rPr>
      </w:pPr>
    </w:p>
    <w:p w14:paraId="168BAA7D" w14:textId="77777777" w:rsidR="003D0B8B" w:rsidRPr="00D327A7" w:rsidRDefault="00C870DE" w:rsidP="00211794">
      <w:pPr>
        <w:pStyle w:val="Default"/>
        <w:ind w:left="720"/>
        <w:jc w:val="center"/>
        <w:rPr>
          <w:b/>
          <w:i/>
          <w:color w:val="FF0000"/>
          <w:sz w:val="22"/>
          <w:szCs w:val="22"/>
          <w:u w:val="single"/>
        </w:rPr>
      </w:pPr>
      <w:r w:rsidRPr="00D327A7">
        <w:rPr>
          <w:b/>
          <w:color w:val="auto"/>
          <w:sz w:val="22"/>
          <w:szCs w:val="22"/>
          <w:u w:val="single"/>
        </w:rPr>
        <w:t xml:space="preserve">Bulk </w:t>
      </w:r>
      <w:r w:rsidR="00F92012" w:rsidRPr="00D327A7">
        <w:rPr>
          <w:b/>
          <w:color w:val="auto"/>
          <w:sz w:val="22"/>
          <w:szCs w:val="22"/>
          <w:u w:val="single"/>
        </w:rPr>
        <w:t>Clean–Up D</w:t>
      </w:r>
      <w:r w:rsidR="00211794" w:rsidRPr="00D327A7">
        <w:rPr>
          <w:b/>
          <w:color w:val="auto"/>
          <w:sz w:val="22"/>
          <w:szCs w:val="22"/>
          <w:u w:val="single"/>
        </w:rPr>
        <w:t>ay</w:t>
      </w:r>
      <w:r w:rsidR="00211794" w:rsidRPr="00D327A7">
        <w:rPr>
          <w:color w:val="FF0000"/>
          <w:sz w:val="22"/>
          <w:szCs w:val="22"/>
        </w:rPr>
        <w:t xml:space="preserve"> </w:t>
      </w:r>
      <w:r w:rsidR="00F92012" w:rsidRPr="00D327A7">
        <w:rPr>
          <w:b/>
          <w:i/>
          <w:color w:val="FF0000"/>
          <w:sz w:val="22"/>
          <w:szCs w:val="22"/>
          <w:u w:val="single"/>
        </w:rPr>
        <w:t>Don’ts</w:t>
      </w:r>
    </w:p>
    <w:p w14:paraId="07184246" w14:textId="77777777" w:rsidR="00C870DE" w:rsidRPr="00D327A7" w:rsidRDefault="00C870DE" w:rsidP="00211794">
      <w:pPr>
        <w:pStyle w:val="Default"/>
        <w:ind w:left="720"/>
        <w:jc w:val="center"/>
        <w:rPr>
          <w:color w:val="auto"/>
          <w:sz w:val="22"/>
          <w:szCs w:val="22"/>
        </w:rPr>
      </w:pPr>
    </w:p>
    <w:p w14:paraId="48B32822" w14:textId="77777777" w:rsidR="00F92012" w:rsidRPr="00D327A7" w:rsidRDefault="00F92012" w:rsidP="00C870DE">
      <w:pPr>
        <w:pStyle w:val="Default"/>
        <w:spacing w:after="26"/>
        <w:rPr>
          <w:color w:val="auto"/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color w:val="auto"/>
          <w:sz w:val="22"/>
          <w:szCs w:val="22"/>
        </w:rPr>
        <w:t xml:space="preserve"> &gt;</w:t>
      </w:r>
      <w:r w:rsidRPr="00D327A7">
        <w:rPr>
          <w:color w:val="auto"/>
          <w:sz w:val="22"/>
          <w:szCs w:val="22"/>
        </w:rPr>
        <w:tab/>
        <w:t>No grass clippings, limbs or leaves</w:t>
      </w:r>
    </w:p>
    <w:p w14:paraId="1C177CBE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d</w:t>
      </w:r>
      <w:r w:rsidR="003D0B8B" w:rsidRPr="00D327A7">
        <w:rPr>
          <w:sz w:val="22"/>
          <w:szCs w:val="22"/>
        </w:rPr>
        <w:t>irt,</w:t>
      </w:r>
      <w:r w:rsidR="00F92012" w:rsidRPr="00D327A7">
        <w:rPr>
          <w:sz w:val="22"/>
          <w:szCs w:val="22"/>
        </w:rPr>
        <w:t xml:space="preserve"> rock</w:t>
      </w:r>
      <w:r w:rsidR="00655421" w:rsidRPr="00D327A7">
        <w:rPr>
          <w:sz w:val="22"/>
          <w:szCs w:val="22"/>
        </w:rPr>
        <w:t>, brick, cement</w:t>
      </w:r>
    </w:p>
    <w:p w14:paraId="4C193713" w14:textId="77777777" w:rsidR="003D0B8B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a</w:t>
      </w:r>
      <w:r w:rsidR="003D0B8B" w:rsidRPr="00D327A7">
        <w:rPr>
          <w:sz w:val="22"/>
          <w:szCs w:val="22"/>
        </w:rPr>
        <w:t xml:space="preserve">ppliances with Freon </w:t>
      </w:r>
    </w:p>
    <w:p w14:paraId="7E62BAA0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b/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t</w:t>
      </w:r>
      <w:r w:rsidR="00655421" w:rsidRPr="00D327A7">
        <w:rPr>
          <w:sz w:val="22"/>
          <w:szCs w:val="22"/>
        </w:rPr>
        <w:t>ires</w:t>
      </w:r>
    </w:p>
    <w:p w14:paraId="2C9E8D74" w14:textId="77777777" w:rsidR="00F92012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e</w:t>
      </w:r>
      <w:r w:rsidR="00965E42" w:rsidRPr="00D327A7">
        <w:rPr>
          <w:sz w:val="22"/>
          <w:szCs w:val="22"/>
        </w:rPr>
        <w:t>lectronics</w:t>
      </w:r>
      <w:r w:rsidR="00E82644" w:rsidRPr="00D327A7">
        <w:rPr>
          <w:sz w:val="22"/>
          <w:szCs w:val="22"/>
        </w:rPr>
        <w:t>:</w:t>
      </w:r>
    </w:p>
    <w:p w14:paraId="59A56265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televisions</w:t>
      </w:r>
    </w:p>
    <w:p w14:paraId="38BCB2EE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copy machines</w:t>
      </w:r>
    </w:p>
    <w:p w14:paraId="3A292010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965E42" w:rsidRPr="00D327A7">
        <w:rPr>
          <w:sz w:val="22"/>
          <w:szCs w:val="22"/>
        </w:rPr>
        <w:t>telephones</w:t>
      </w:r>
    </w:p>
    <w:p w14:paraId="56BFEA37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8911A4" w:rsidRPr="00D327A7">
        <w:rPr>
          <w:sz w:val="22"/>
          <w:szCs w:val="22"/>
        </w:rPr>
        <w:t>computers</w:t>
      </w:r>
    </w:p>
    <w:p w14:paraId="1B89291B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computer monitors</w:t>
      </w:r>
    </w:p>
    <w:p w14:paraId="77FAC493" w14:textId="77777777" w:rsidR="00655421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943D49" w:rsidRPr="00D327A7">
        <w:rPr>
          <w:sz w:val="22"/>
          <w:szCs w:val="22"/>
        </w:rPr>
        <w:t>electronic games</w:t>
      </w:r>
    </w:p>
    <w:p w14:paraId="6A543E73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a</w:t>
      </w:r>
      <w:r w:rsidR="003D0B8B" w:rsidRPr="00D327A7">
        <w:rPr>
          <w:sz w:val="22"/>
          <w:szCs w:val="22"/>
        </w:rPr>
        <w:t xml:space="preserve">nimal or </w:t>
      </w:r>
      <w:r w:rsidR="00F92012" w:rsidRPr="00D327A7">
        <w:rPr>
          <w:sz w:val="22"/>
          <w:szCs w:val="22"/>
        </w:rPr>
        <w:t>h</w:t>
      </w:r>
      <w:r w:rsidR="003D0B8B" w:rsidRPr="00D327A7">
        <w:rPr>
          <w:sz w:val="22"/>
          <w:szCs w:val="22"/>
        </w:rPr>
        <w:t>uman remains</w:t>
      </w:r>
    </w:p>
    <w:p w14:paraId="3CECB624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l</w:t>
      </w:r>
      <w:r w:rsidR="002E6E50" w:rsidRPr="00D327A7">
        <w:rPr>
          <w:sz w:val="22"/>
          <w:szCs w:val="22"/>
        </w:rPr>
        <w:t>arge metal pieces</w:t>
      </w:r>
    </w:p>
    <w:p w14:paraId="6014604A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hazardous, chemical, medical, or infectious w</w:t>
      </w:r>
      <w:r w:rsidR="00655421" w:rsidRPr="00D327A7">
        <w:rPr>
          <w:sz w:val="22"/>
          <w:szCs w:val="22"/>
        </w:rPr>
        <w:t>aste</w:t>
      </w:r>
    </w:p>
    <w:p w14:paraId="08BECF3A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="00F92012" w:rsidRPr="00D327A7">
        <w:rPr>
          <w:sz w:val="22"/>
          <w:szCs w:val="22"/>
        </w:rPr>
        <w:t xml:space="preserve"> oil-</w:t>
      </w:r>
      <w:r w:rsidR="00655421" w:rsidRPr="00D327A7">
        <w:rPr>
          <w:sz w:val="22"/>
          <w:szCs w:val="22"/>
        </w:rPr>
        <w:t>b</w:t>
      </w:r>
      <w:r w:rsidR="00F92012" w:rsidRPr="00D327A7">
        <w:rPr>
          <w:sz w:val="22"/>
          <w:szCs w:val="22"/>
        </w:rPr>
        <w:t>ased paints or flammable items</w:t>
      </w:r>
    </w:p>
    <w:p w14:paraId="1B209D78" w14:textId="77777777" w:rsidR="00F92012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pesticides or bug sprays</w:t>
      </w:r>
    </w:p>
    <w:p w14:paraId="4D45BD50" w14:textId="77777777" w:rsidR="005F34A5" w:rsidRPr="00D327A7" w:rsidRDefault="00F92012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</w:r>
      <w:r w:rsidR="00655421" w:rsidRPr="00D327A7">
        <w:rPr>
          <w:sz w:val="22"/>
          <w:szCs w:val="22"/>
        </w:rPr>
        <w:t>No automotive fluids or</w:t>
      </w:r>
      <w:r w:rsidRPr="00D327A7">
        <w:rPr>
          <w:sz w:val="22"/>
          <w:szCs w:val="22"/>
        </w:rPr>
        <w:t xml:space="preserve"> </w:t>
      </w:r>
      <w:r w:rsidR="00655421" w:rsidRPr="00D327A7">
        <w:rPr>
          <w:sz w:val="22"/>
          <w:szCs w:val="22"/>
        </w:rPr>
        <w:t>parts</w:t>
      </w:r>
    </w:p>
    <w:sectPr w:rsidR="005F34A5" w:rsidRPr="00D327A7" w:rsidSect="00D21A2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75F5" w14:textId="77777777" w:rsidR="00760D52" w:rsidRDefault="00760D52" w:rsidP="00F7333B">
      <w:r>
        <w:separator/>
      </w:r>
    </w:p>
  </w:endnote>
  <w:endnote w:type="continuationSeparator" w:id="0">
    <w:p w14:paraId="3462F47A" w14:textId="77777777" w:rsidR="00760D52" w:rsidRDefault="00760D52" w:rsidP="00F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1D64" w14:textId="4ACF5B27" w:rsidR="007307D3" w:rsidRDefault="007307D3">
    <w:pPr>
      <w:pStyle w:val="Footer"/>
    </w:pPr>
    <w:r>
      <w:rPr>
        <w:noProof/>
      </w:rPr>
      <w:drawing>
        <wp:inline distT="0" distB="0" distL="0" distR="0" wp14:anchorId="4ED44D1C" wp14:editId="27FDB32C">
          <wp:extent cx="5944235" cy="2679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C5D3" w14:textId="77777777" w:rsidR="00760D52" w:rsidRDefault="00760D52" w:rsidP="00F7333B">
      <w:r>
        <w:separator/>
      </w:r>
    </w:p>
  </w:footnote>
  <w:footnote w:type="continuationSeparator" w:id="0">
    <w:p w14:paraId="7A6A5196" w14:textId="77777777" w:rsidR="00760D52" w:rsidRDefault="00760D52" w:rsidP="00F7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1F3B" w14:textId="17D8FA60" w:rsidR="00F7333B" w:rsidRPr="00FD59A6" w:rsidRDefault="007307D3" w:rsidP="007307D3">
    <w:pPr>
      <w:pStyle w:val="Default"/>
      <w:rPr>
        <w:b/>
        <w:color w:val="auto"/>
        <w:sz w:val="36"/>
        <w:szCs w:val="36"/>
        <w:u w:val="single"/>
      </w:rPr>
    </w:pPr>
    <w:r w:rsidRPr="007307D3">
      <w:rPr>
        <w:b/>
        <w:noProof/>
        <w:color w:val="auto"/>
        <w:sz w:val="36"/>
        <w:szCs w:val="36"/>
      </w:rPr>
      <w:drawing>
        <wp:inline distT="0" distB="0" distL="0" distR="0" wp14:anchorId="6322848F" wp14:editId="7B6300B5">
          <wp:extent cx="1499870" cy="4635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07D3">
      <w:rPr>
        <w:b/>
        <w:color w:val="auto"/>
        <w:sz w:val="36"/>
        <w:szCs w:val="36"/>
      </w:rPr>
      <w:tab/>
    </w:r>
    <w:r w:rsidRPr="007307D3"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</w:p>
  <w:p w14:paraId="769B6F4B" w14:textId="77777777" w:rsidR="00F7333B" w:rsidRDefault="00F73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836"/>
    <w:multiLevelType w:val="hybridMultilevel"/>
    <w:tmpl w:val="38A0C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D7B"/>
    <w:multiLevelType w:val="hybridMultilevel"/>
    <w:tmpl w:val="46EC1B3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30548CA"/>
    <w:multiLevelType w:val="hybridMultilevel"/>
    <w:tmpl w:val="8AF6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12CB"/>
    <w:multiLevelType w:val="hybridMultilevel"/>
    <w:tmpl w:val="32F4193C"/>
    <w:lvl w:ilvl="0" w:tplc="2482D72C">
      <w:numFmt w:val="bullet"/>
      <w:lvlText w:val=""/>
      <w:lvlJc w:val="left"/>
      <w:pPr>
        <w:ind w:left="720" w:hanging="360"/>
      </w:pPr>
      <w:rPr>
        <w:rFonts w:ascii="Wingdings" w:eastAsia="Batang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76E"/>
    <w:multiLevelType w:val="hybridMultilevel"/>
    <w:tmpl w:val="A8A66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F16"/>
    <w:multiLevelType w:val="hybridMultilevel"/>
    <w:tmpl w:val="A2F4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370B8"/>
    <w:multiLevelType w:val="hybridMultilevel"/>
    <w:tmpl w:val="41BE6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909"/>
    <w:multiLevelType w:val="hybridMultilevel"/>
    <w:tmpl w:val="D9E8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805AD"/>
    <w:multiLevelType w:val="hybridMultilevel"/>
    <w:tmpl w:val="E9F04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8B"/>
    <w:rsid w:val="0000721F"/>
    <w:rsid w:val="00010B30"/>
    <w:rsid w:val="00025A70"/>
    <w:rsid w:val="000326E6"/>
    <w:rsid w:val="00054042"/>
    <w:rsid w:val="00072621"/>
    <w:rsid w:val="000D3AC0"/>
    <w:rsid w:val="001A2A7E"/>
    <w:rsid w:val="001C41BA"/>
    <w:rsid w:val="001C5C0C"/>
    <w:rsid w:val="001E16FD"/>
    <w:rsid w:val="001E7FD9"/>
    <w:rsid w:val="00211794"/>
    <w:rsid w:val="00221635"/>
    <w:rsid w:val="002462B6"/>
    <w:rsid w:val="00266638"/>
    <w:rsid w:val="002A7B36"/>
    <w:rsid w:val="002B71EF"/>
    <w:rsid w:val="002E6E50"/>
    <w:rsid w:val="00390CFE"/>
    <w:rsid w:val="003D0B8B"/>
    <w:rsid w:val="003F10A7"/>
    <w:rsid w:val="003F7D92"/>
    <w:rsid w:val="0040489F"/>
    <w:rsid w:val="0041215F"/>
    <w:rsid w:val="00484744"/>
    <w:rsid w:val="004C0E1F"/>
    <w:rsid w:val="004D57F9"/>
    <w:rsid w:val="004E62E3"/>
    <w:rsid w:val="004E6890"/>
    <w:rsid w:val="00513A7A"/>
    <w:rsid w:val="0052670D"/>
    <w:rsid w:val="005522FB"/>
    <w:rsid w:val="005F34A5"/>
    <w:rsid w:val="005F598C"/>
    <w:rsid w:val="00655421"/>
    <w:rsid w:val="007236D6"/>
    <w:rsid w:val="0072747F"/>
    <w:rsid w:val="007307D3"/>
    <w:rsid w:val="00742D59"/>
    <w:rsid w:val="00760D52"/>
    <w:rsid w:val="008349CA"/>
    <w:rsid w:val="00874DF3"/>
    <w:rsid w:val="008911A4"/>
    <w:rsid w:val="0093726B"/>
    <w:rsid w:val="00943D49"/>
    <w:rsid w:val="009608F7"/>
    <w:rsid w:val="00965E42"/>
    <w:rsid w:val="009B7BC7"/>
    <w:rsid w:val="009C66AA"/>
    <w:rsid w:val="00A54E11"/>
    <w:rsid w:val="00AE049B"/>
    <w:rsid w:val="00B01C2D"/>
    <w:rsid w:val="00B33879"/>
    <w:rsid w:val="00BC1C0E"/>
    <w:rsid w:val="00C137A1"/>
    <w:rsid w:val="00C331FB"/>
    <w:rsid w:val="00C644D6"/>
    <w:rsid w:val="00C870DE"/>
    <w:rsid w:val="00CC62A3"/>
    <w:rsid w:val="00CE5EFF"/>
    <w:rsid w:val="00CE767E"/>
    <w:rsid w:val="00D21A28"/>
    <w:rsid w:val="00D21B0D"/>
    <w:rsid w:val="00D327A7"/>
    <w:rsid w:val="00D75293"/>
    <w:rsid w:val="00D86D9E"/>
    <w:rsid w:val="00DC7175"/>
    <w:rsid w:val="00E26512"/>
    <w:rsid w:val="00E319A9"/>
    <w:rsid w:val="00E63E45"/>
    <w:rsid w:val="00E82644"/>
    <w:rsid w:val="00E9218C"/>
    <w:rsid w:val="00ED60FC"/>
    <w:rsid w:val="00EF55D3"/>
    <w:rsid w:val="00F21F7C"/>
    <w:rsid w:val="00F2297E"/>
    <w:rsid w:val="00F34824"/>
    <w:rsid w:val="00F34E9E"/>
    <w:rsid w:val="00F65D18"/>
    <w:rsid w:val="00F7333B"/>
    <w:rsid w:val="00F81ECC"/>
    <w:rsid w:val="00F92012"/>
    <w:rsid w:val="00F97CDD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CAA4BB"/>
  <w15:docId w15:val="{C58641DC-0AE6-452B-8265-A293800E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0B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73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33B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F73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333B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730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7D3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83D5-33D6-4D56-A10F-D40E779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–up day Do’s and Don’ts</vt:lpstr>
    </vt:vector>
  </TitlesOfParts>
  <Company>Republic Service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–up day Do’s and Don’ts</dc:title>
  <dc:creator>smithjim</dc:creator>
  <cp:lastModifiedBy>Lutz, Craig</cp:lastModifiedBy>
  <cp:revision>2</cp:revision>
  <cp:lastPrinted>2021-03-17T15:56:00Z</cp:lastPrinted>
  <dcterms:created xsi:type="dcterms:W3CDTF">2022-04-27T12:33:00Z</dcterms:created>
  <dcterms:modified xsi:type="dcterms:W3CDTF">2022-04-27T12:33:00Z</dcterms:modified>
</cp:coreProperties>
</file>